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6F" w:rsidRDefault="007F338D" w:rsidP="007F338D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544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35F57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E6760A">
        <w:rPr>
          <w:rFonts w:ascii="Times New Roman" w:hAnsi="Times New Roman"/>
          <w:color w:val="000000"/>
          <w:sz w:val="28"/>
          <w:szCs w:val="28"/>
          <w:lang w:val="uk-UA" w:eastAsia="uk-UA"/>
        </w:rPr>
        <w:t>2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62232C">
        <w:rPr>
          <w:rFonts w:ascii="Times New Roman" w:hAnsi="Times New Roman"/>
          <w:color w:val="000000"/>
          <w:sz w:val="28"/>
          <w:szCs w:val="28"/>
          <w:lang w:val="ru-RU" w:eastAsia="uk-UA"/>
        </w:rPr>
        <w:t>1</w:t>
      </w:r>
      <w:r w:rsidR="00E6760A">
        <w:rPr>
          <w:rFonts w:ascii="Times New Roman" w:hAnsi="Times New Roman"/>
          <w:color w:val="000000"/>
          <w:sz w:val="28"/>
          <w:szCs w:val="28"/>
          <w:lang w:val="ru-RU" w:eastAsia="uk-UA"/>
        </w:rPr>
        <w:t>2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575424" w:rsidRDefault="00575424" w:rsidP="00152B8D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119D4" w:rsidRPr="00823690" w:rsidRDefault="00C119D4" w:rsidP="00C119D4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1.</w:t>
      </w:r>
      <w:r w:rsidR="001902FD" w:rsidRPr="00823690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Про затвердження проектно-кошторисних документацій.</w:t>
      </w:r>
    </w:p>
    <w:p w:rsidR="00C119D4" w:rsidRPr="00823690" w:rsidRDefault="00C119D4" w:rsidP="00FA0D60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823690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823690">
        <w:rPr>
          <w:rFonts w:eastAsia="SimSun"/>
          <w:color w:val="000000"/>
          <w:szCs w:val="28"/>
          <w:lang w:val="uk-UA"/>
        </w:rPr>
        <w:t xml:space="preserve"> Ігор Павлович - начальник управління</w:t>
      </w:r>
    </w:p>
    <w:p w:rsidR="00C119D4" w:rsidRPr="00823690" w:rsidRDefault="00C119D4" w:rsidP="00C119D4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                     житлово-комунального господарства міської                </w:t>
      </w:r>
    </w:p>
    <w:p w:rsidR="00C119D4" w:rsidRPr="00823690" w:rsidRDefault="00C119D4" w:rsidP="00CB3C56">
      <w:pPr>
        <w:tabs>
          <w:tab w:val="left" w:pos="284"/>
          <w:tab w:val="left" w:pos="851"/>
          <w:tab w:val="left" w:pos="2410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                     ради.    </w:t>
      </w:r>
    </w:p>
    <w:p w:rsidR="00575424" w:rsidRPr="00823690" w:rsidRDefault="00575424" w:rsidP="00C119D4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B3C56" w:rsidRPr="00823690" w:rsidRDefault="00C119D4" w:rsidP="00CB3C56">
      <w:pPr>
        <w:pStyle w:val="12"/>
        <w:keepNext/>
        <w:keepLines/>
        <w:shd w:val="clear" w:color="auto" w:fill="auto"/>
        <w:tabs>
          <w:tab w:val="left" w:pos="1701"/>
          <w:tab w:val="left" w:pos="9780"/>
        </w:tabs>
        <w:spacing w:line="240" w:lineRule="auto"/>
        <w:ind w:right="-1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2</w:t>
      </w:r>
      <w:r w:rsidR="00E65B28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.</w:t>
      </w:r>
      <w:r w:rsidR="00937C03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  <w:r w:rsidR="00D14D85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Про бюджет Могилів-Подільської </w:t>
      </w:r>
      <w:r w:rsidR="00CB3C56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міської територіальної громади </w:t>
      </w:r>
      <w:r w:rsidR="00D14D85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Могилів</w:t>
      </w:r>
      <w:r w:rsidR="00CB3C56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  <w:r w:rsidR="00D14D85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-</w:t>
      </w:r>
      <w:r w:rsidR="00CB3C56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</w:p>
    <w:p w:rsidR="00E65B28" w:rsidRPr="00823690" w:rsidRDefault="00CB3C56" w:rsidP="00CB3C56">
      <w:pPr>
        <w:pStyle w:val="12"/>
        <w:keepNext/>
        <w:keepLines/>
        <w:shd w:val="clear" w:color="auto" w:fill="auto"/>
        <w:tabs>
          <w:tab w:val="left" w:pos="1701"/>
          <w:tab w:val="left" w:pos="9780"/>
        </w:tabs>
        <w:spacing w:line="240" w:lineRule="auto"/>
        <w:ind w:right="-1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</w:t>
      </w:r>
      <w:r w:rsidR="00D14D85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Подільського району Вінницької області на 2024 рік.</w:t>
      </w:r>
    </w:p>
    <w:p w:rsidR="00E65B28" w:rsidRPr="00823690" w:rsidRDefault="00E65B28" w:rsidP="00FF1E24">
      <w:pPr>
        <w:tabs>
          <w:tab w:val="left" w:pos="284"/>
          <w:tab w:val="left" w:pos="2127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 Доповідає: Власюк Марина Вікторівна </w:t>
      </w:r>
      <w:r w:rsidR="00273834" w:rsidRPr="00823690">
        <w:rPr>
          <w:rFonts w:eastAsia="SimSun"/>
          <w:color w:val="000000"/>
          <w:szCs w:val="28"/>
          <w:lang w:val="uk-UA"/>
        </w:rPr>
        <w:t>-</w:t>
      </w:r>
      <w:r w:rsidRPr="00823690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EA4613" w:rsidRPr="00823690" w:rsidRDefault="00E65B28" w:rsidP="00072045">
      <w:pPr>
        <w:tabs>
          <w:tab w:val="left" w:pos="284"/>
          <w:tab w:val="left" w:pos="2977"/>
          <w:tab w:val="left" w:pos="3544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072045" w:rsidRPr="00823690">
        <w:rPr>
          <w:rFonts w:eastAsia="SimSun"/>
          <w:color w:val="000000"/>
          <w:szCs w:val="28"/>
          <w:lang w:val="uk-UA"/>
        </w:rPr>
        <w:t xml:space="preserve">                     </w:t>
      </w:r>
      <w:r w:rsidR="00273834" w:rsidRPr="00823690">
        <w:rPr>
          <w:rFonts w:eastAsia="SimSun"/>
          <w:color w:val="000000"/>
          <w:szCs w:val="28"/>
          <w:lang w:val="uk-UA"/>
        </w:rPr>
        <w:t>фінансово-</w:t>
      </w:r>
      <w:r w:rsidRPr="00823690">
        <w:rPr>
          <w:rFonts w:eastAsia="SimSun"/>
          <w:color w:val="000000"/>
          <w:szCs w:val="28"/>
          <w:lang w:val="uk-UA"/>
        </w:rPr>
        <w:t>економічного упр</w:t>
      </w:r>
      <w:r w:rsidR="00CB3C56" w:rsidRPr="00823690">
        <w:rPr>
          <w:rFonts w:eastAsia="SimSun"/>
          <w:color w:val="000000"/>
          <w:szCs w:val="28"/>
          <w:lang w:val="uk-UA"/>
        </w:rPr>
        <w:t xml:space="preserve">авління міської </w:t>
      </w:r>
      <w:r w:rsidRPr="00823690">
        <w:rPr>
          <w:rFonts w:eastAsia="SimSun"/>
          <w:color w:val="000000"/>
          <w:szCs w:val="28"/>
          <w:lang w:val="uk-UA"/>
        </w:rPr>
        <w:t>ради.</w:t>
      </w:r>
    </w:p>
    <w:p w:rsidR="00EA4613" w:rsidRPr="00823690" w:rsidRDefault="00EA4613" w:rsidP="00E65B28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7D755C" w:rsidRPr="00823690" w:rsidRDefault="00C119D4" w:rsidP="007D755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3</w:t>
      </w:r>
      <w:r w:rsidR="007D755C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. Про внесення змін до рішення виконавчого комітету міської ради </w:t>
      </w:r>
    </w:p>
    <w:p w:rsidR="00535F57" w:rsidRPr="00823690" w:rsidRDefault="007D755C" w:rsidP="007D755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від 19.07.2023р. №203.</w:t>
      </w:r>
    </w:p>
    <w:p w:rsidR="007D6886" w:rsidRPr="00823690" w:rsidRDefault="007D6886" w:rsidP="007D6886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A161CB" w:rsidRPr="00823690">
        <w:rPr>
          <w:rFonts w:eastAsia="SimSun"/>
          <w:color w:val="000000"/>
          <w:szCs w:val="28"/>
          <w:lang w:val="uk-UA"/>
        </w:rPr>
        <w:t xml:space="preserve"> </w:t>
      </w:r>
      <w:r w:rsidRPr="00823690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823690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823690">
        <w:rPr>
          <w:rFonts w:eastAsia="SimSun"/>
          <w:color w:val="000000"/>
          <w:szCs w:val="28"/>
          <w:lang w:val="uk-UA"/>
        </w:rPr>
        <w:t xml:space="preserve"> Людмила Ігорівна -</w:t>
      </w:r>
      <w:r w:rsidRPr="00823690">
        <w:rPr>
          <w:rFonts w:eastAsia="SimSun"/>
          <w:b/>
          <w:color w:val="000000"/>
          <w:szCs w:val="28"/>
          <w:lang w:val="uk-UA"/>
        </w:rPr>
        <w:t xml:space="preserve"> </w:t>
      </w:r>
      <w:r w:rsidRPr="00823690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7D6886" w:rsidRPr="00823690" w:rsidRDefault="007D6886" w:rsidP="007D6886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                    </w:t>
      </w:r>
      <w:r w:rsidR="00A161CB" w:rsidRPr="00823690">
        <w:rPr>
          <w:rFonts w:eastAsia="SimSun"/>
          <w:color w:val="000000"/>
          <w:szCs w:val="28"/>
          <w:lang w:val="uk-UA"/>
        </w:rPr>
        <w:t xml:space="preserve"> </w:t>
      </w:r>
      <w:r w:rsidRPr="00823690">
        <w:rPr>
          <w:rFonts w:eastAsia="SimSun"/>
          <w:color w:val="000000"/>
          <w:szCs w:val="28"/>
          <w:lang w:val="uk-UA"/>
        </w:rPr>
        <w:t xml:space="preserve">управління праці та соціального захисту </w:t>
      </w:r>
    </w:p>
    <w:p w:rsidR="007D6886" w:rsidRPr="00823690" w:rsidRDefault="007D6886" w:rsidP="00A161CB">
      <w:pPr>
        <w:tabs>
          <w:tab w:val="left" w:pos="284"/>
          <w:tab w:val="left" w:pos="2127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                    </w:t>
      </w:r>
      <w:r w:rsidR="00A161CB" w:rsidRPr="00823690">
        <w:rPr>
          <w:rFonts w:eastAsia="SimSun"/>
          <w:color w:val="000000"/>
          <w:szCs w:val="28"/>
          <w:lang w:val="uk-UA"/>
        </w:rPr>
        <w:t xml:space="preserve"> </w:t>
      </w:r>
      <w:r w:rsidRPr="00823690">
        <w:rPr>
          <w:rFonts w:eastAsia="SimSun"/>
          <w:color w:val="000000"/>
          <w:szCs w:val="28"/>
          <w:lang w:val="uk-UA"/>
        </w:rPr>
        <w:t>населення міської ради.</w:t>
      </w:r>
    </w:p>
    <w:p w:rsidR="005A052A" w:rsidRPr="00823690" w:rsidRDefault="005A052A" w:rsidP="00A161CB">
      <w:pPr>
        <w:tabs>
          <w:tab w:val="left" w:pos="284"/>
          <w:tab w:val="left" w:pos="2127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A052A" w:rsidRPr="00823690" w:rsidRDefault="005A052A" w:rsidP="005A052A">
      <w:pPr>
        <w:pStyle w:val="12"/>
        <w:keepNext/>
        <w:keepLines/>
        <w:shd w:val="clear" w:color="auto" w:fill="auto"/>
        <w:tabs>
          <w:tab w:val="left" w:pos="1701"/>
          <w:tab w:val="left" w:pos="9780"/>
        </w:tabs>
        <w:spacing w:line="240" w:lineRule="auto"/>
        <w:ind w:right="-1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4. Про внесення змін до фінансового плану комунального некомерційного </w:t>
      </w:r>
    </w:p>
    <w:p w:rsidR="005A052A" w:rsidRPr="00823690" w:rsidRDefault="005A052A" w:rsidP="005A052A">
      <w:pPr>
        <w:pStyle w:val="12"/>
        <w:keepNext/>
        <w:keepLines/>
        <w:shd w:val="clear" w:color="auto" w:fill="auto"/>
        <w:tabs>
          <w:tab w:val="left" w:pos="1701"/>
          <w:tab w:val="left" w:pos="9780"/>
        </w:tabs>
        <w:spacing w:line="240" w:lineRule="auto"/>
        <w:ind w:right="-1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підприємства «Могилів-Подільська окружна лікарня інтенсивного лікування» </w:t>
      </w:r>
    </w:p>
    <w:p w:rsidR="005A052A" w:rsidRPr="00823690" w:rsidRDefault="005A052A" w:rsidP="005A052A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Могилів-Подільської міської ради на 2023 рік.</w:t>
      </w:r>
    </w:p>
    <w:p w:rsidR="00162EFE" w:rsidRPr="00823690" w:rsidRDefault="005A052A" w:rsidP="00162EFE">
      <w:pPr>
        <w:pStyle w:val="12"/>
        <w:keepNext/>
        <w:keepLines/>
        <w:shd w:val="clear" w:color="auto" w:fill="auto"/>
        <w:tabs>
          <w:tab w:val="left" w:pos="1701"/>
          <w:tab w:val="left" w:pos="9780"/>
        </w:tabs>
        <w:spacing w:line="240" w:lineRule="auto"/>
        <w:ind w:right="-1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5</w:t>
      </w:r>
      <w:r w:rsidR="009D305E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.</w:t>
      </w:r>
      <w:r w:rsidR="00162EFE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Про затвердження фінансового плану комунального некомерційного </w:t>
      </w:r>
    </w:p>
    <w:p w:rsidR="00162EFE" w:rsidRPr="00823690" w:rsidRDefault="00162EFE" w:rsidP="00162EFE">
      <w:pPr>
        <w:pStyle w:val="12"/>
        <w:keepNext/>
        <w:keepLines/>
        <w:shd w:val="clear" w:color="auto" w:fill="auto"/>
        <w:tabs>
          <w:tab w:val="left" w:pos="1701"/>
          <w:tab w:val="left" w:pos="9780"/>
        </w:tabs>
        <w:spacing w:line="240" w:lineRule="auto"/>
        <w:ind w:right="-1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підприємства «Могилів-Подільська окружна лікарня інтенсивного лікування</w:t>
      </w:r>
      <w:r w:rsidR="001770C8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»</w:t>
      </w: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</w:p>
    <w:p w:rsidR="007D755C" w:rsidRPr="00823690" w:rsidRDefault="001770C8" w:rsidP="00162EFE">
      <w:pPr>
        <w:pStyle w:val="12"/>
        <w:keepNext/>
        <w:keepLines/>
        <w:shd w:val="clear" w:color="auto" w:fill="auto"/>
        <w:tabs>
          <w:tab w:val="left" w:pos="1701"/>
          <w:tab w:val="left" w:pos="9780"/>
        </w:tabs>
        <w:spacing w:line="240" w:lineRule="auto"/>
        <w:ind w:right="-1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Могилів</w:t>
      </w:r>
      <w:r w:rsidR="00162EFE"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-Подільської міської ради на 2024 рік.</w:t>
      </w:r>
    </w:p>
    <w:p w:rsidR="009D305E" w:rsidRPr="00823690" w:rsidRDefault="00643E5B" w:rsidP="00643E5B">
      <w:pPr>
        <w:tabs>
          <w:tab w:val="left" w:pos="284"/>
          <w:tab w:val="left" w:pos="354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9D305E" w:rsidRPr="00823690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9D305E" w:rsidRPr="00823690">
        <w:rPr>
          <w:rFonts w:eastAsia="SimSun"/>
          <w:color w:val="000000"/>
          <w:szCs w:val="28"/>
          <w:lang w:val="uk-UA"/>
        </w:rPr>
        <w:t>Онофрійчук</w:t>
      </w:r>
      <w:proofErr w:type="spellEnd"/>
      <w:r w:rsidR="009D305E" w:rsidRPr="00823690">
        <w:rPr>
          <w:rFonts w:eastAsia="SimSun"/>
          <w:color w:val="000000"/>
          <w:szCs w:val="28"/>
          <w:lang w:val="uk-UA"/>
        </w:rPr>
        <w:t xml:space="preserve"> Олександр Васильович - директор </w:t>
      </w:r>
    </w:p>
    <w:p w:rsidR="009D305E" w:rsidRPr="00823690" w:rsidRDefault="009D305E" w:rsidP="009D305E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             </w:t>
      </w:r>
      <w:r w:rsidR="000B0C67" w:rsidRPr="00823690">
        <w:rPr>
          <w:rFonts w:eastAsia="SimSun"/>
          <w:color w:val="000000"/>
          <w:szCs w:val="28"/>
          <w:lang w:val="uk-UA"/>
        </w:rPr>
        <w:t xml:space="preserve">        </w:t>
      </w:r>
      <w:r w:rsidRPr="00823690">
        <w:rPr>
          <w:rFonts w:eastAsia="SimSun"/>
          <w:color w:val="000000"/>
          <w:szCs w:val="28"/>
          <w:lang w:val="uk-UA"/>
        </w:rPr>
        <w:t xml:space="preserve">КНП «Могилів-Подільська окружна лікарня </w:t>
      </w:r>
    </w:p>
    <w:p w:rsidR="009D305E" w:rsidRPr="00823690" w:rsidRDefault="009D305E" w:rsidP="009D305E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</w:t>
      </w:r>
      <w:r w:rsidR="000B0C67" w:rsidRPr="0082369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823690">
        <w:rPr>
          <w:rFonts w:eastAsia="SimSun"/>
          <w:color w:val="000000"/>
          <w:szCs w:val="28"/>
          <w:lang w:val="uk-UA"/>
        </w:rPr>
        <w:t xml:space="preserve">інтенсивного лікування» Могилів-Подільської </w:t>
      </w:r>
    </w:p>
    <w:p w:rsidR="009D305E" w:rsidRPr="00823690" w:rsidRDefault="009D305E" w:rsidP="000B0C67">
      <w:pPr>
        <w:tabs>
          <w:tab w:val="left" w:pos="284"/>
          <w:tab w:val="left" w:pos="2410"/>
          <w:tab w:val="left" w:pos="354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</w:t>
      </w:r>
      <w:r w:rsidR="000B0C67" w:rsidRPr="0082369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823690">
        <w:rPr>
          <w:rFonts w:eastAsia="SimSun"/>
          <w:color w:val="000000"/>
          <w:szCs w:val="28"/>
          <w:lang w:val="uk-UA"/>
        </w:rPr>
        <w:t>міської ради.</w:t>
      </w:r>
    </w:p>
    <w:p w:rsidR="00D36587" w:rsidRPr="00823690" w:rsidRDefault="00D36587" w:rsidP="009D305E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076BC" w:rsidRPr="00823690" w:rsidRDefault="00323DCA" w:rsidP="003076BC">
      <w:pPr>
        <w:rPr>
          <w:rFonts w:eastAsia="Calibri"/>
          <w:color w:val="000000"/>
          <w:szCs w:val="28"/>
          <w:lang w:val="uk-UA" w:eastAsia="en-US"/>
        </w:rPr>
      </w:pPr>
      <w:r w:rsidRPr="00823690">
        <w:rPr>
          <w:rFonts w:eastAsia="SimSun"/>
          <w:color w:val="000000"/>
          <w:szCs w:val="28"/>
          <w:lang w:val="uk-UA"/>
        </w:rPr>
        <w:t>6.</w:t>
      </w:r>
      <w:r w:rsidR="003076BC" w:rsidRPr="00823690">
        <w:rPr>
          <w:rFonts w:eastAsia="Calibri"/>
          <w:color w:val="000000"/>
          <w:szCs w:val="28"/>
          <w:lang w:val="uk-UA" w:eastAsia="en-US"/>
        </w:rPr>
        <w:t xml:space="preserve"> Про затвердження фінансового плану комунального підприємства  </w:t>
      </w:r>
    </w:p>
    <w:p w:rsidR="00323DCA" w:rsidRPr="00823690" w:rsidRDefault="003076BC" w:rsidP="003076BC">
      <w:pPr>
        <w:rPr>
          <w:rFonts w:eastAsia="Calibri"/>
          <w:color w:val="000000"/>
          <w:szCs w:val="28"/>
          <w:lang w:val="uk-UA" w:eastAsia="en-US"/>
        </w:rPr>
      </w:pPr>
      <w:r w:rsidRPr="00823690">
        <w:rPr>
          <w:rFonts w:eastAsia="Calibri"/>
          <w:color w:val="000000"/>
          <w:szCs w:val="28"/>
          <w:lang w:val="uk-UA" w:eastAsia="en-US"/>
        </w:rPr>
        <w:t xml:space="preserve">    «</w:t>
      </w:r>
      <w:proofErr w:type="spellStart"/>
      <w:r w:rsidRPr="00823690">
        <w:rPr>
          <w:rFonts w:eastAsia="Calibri"/>
          <w:color w:val="000000"/>
          <w:szCs w:val="28"/>
          <w:lang w:val="uk-UA" w:eastAsia="en-US"/>
        </w:rPr>
        <w:t>Престелерадіоцентр</w:t>
      </w:r>
      <w:proofErr w:type="spellEnd"/>
      <w:r w:rsidRPr="00823690">
        <w:rPr>
          <w:rFonts w:eastAsia="Calibri"/>
          <w:color w:val="000000"/>
          <w:szCs w:val="28"/>
          <w:lang w:val="uk-UA" w:eastAsia="en-US"/>
        </w:rPr>
        <w:t xml:space="preserve"> «Краяни» на 2024 рік.</w:t>
      </w:r>
    </w:p>
    <w:p w:rsidR="00204C44" w:rsidRPr="00823690" w:rsidRDefault="00323DCA" w:rsidP="00204C44">
      <w:pPr>
        <w:rPr>
          <w:rFonts w:eastAsia="Times New Roma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>7.</w:t>
      </w:r>
      <w:r w:rsidR="00204C44" w:rsidRPr="00823690">
        <w:rPr>
          <w:rFonts w:eastAsia="Times New Roman"/>
          <w:color w:val="000000"/>
          <w:szCs w:val="28"/>
          <w:lang w:val="uk-UA"/>
        </w:rPr>
        <w:t xml:space="preserve"> Про погодження проведення процедури закупівлі</w:t>
      </w:r>
      <w:r w:rsidR="00204C44" w:rsidRPr="00823690">
        <w:rPr>
          <w:rFonts w:eastAsia="Times New Roman"/>
          <w:color w:val="000000"/>
          <w:szCs w:val="28"/>
          <w:lang w:val="ru-RU"/>
        </w:rPr>
        <w:t xml:space="preserve"> та </w:t>
      </w:r>
      <w:proofErr w:type="spellStart"/>
      <w:r w:rsidR="00204C44" w:rsidRPr="00823690">
        <w:rPr>
          <w:rFonts w:eastAsia="Times New Roman"/>
          <w:color w:val="000000"/>
          <w:szCs w:val="28"/>
          <w:lang w:val="ru-RU"/>
        </w:rPr>
        <w:t>укладання</w:t>
      </w:r>
      <w:proofErr w:type="spellEnd"/>
      <w:r w:rsidR="00204C44" w:rsidRPr="00823690">
        <w:rPr>
          <w:rFonts w:eastAsia="Times New Roman"/>
          <w:color w:val="000000"/>
          <w:szCs w:val="28"/>
          <w:lang w:val="ru-RU"/>
        </w:rPr>
        <w:t xml:space="preserve"> договору</w:t>
      </w:r>
      <w:r w:rsidR="00204C44" w:rsidRPr="00823690">
        <w:rPr>
          <w:rFonts w:eastAsia="Times New Roman"/>
          <w:color w:val="000000"/>
          <w:szCs w:val="28"/>
          <w:lang w:val="uk-UA"/>
        </w:rPr>
        <w:t xml:space="preserve"> «На </w:t>
      </w:r>
    </w:p>
    <w:p w:rsidR="00204C44" w:rsidRPr="00823690" w:rsidRDefault="00204C44" w:rsidP="00204C44">
      <w:pPr>
        <w:rPr>
          <w:rFonts w:eastAsia="Times New Roman"/>
          <w:color w:val="000000"/>
          <w:szCs w:val="28"/>
          <w:lang w:val="uk-UA"/>
        </w:rPr>
      </w:pPr>
      <w:r w:rsidRPr="00823690">
        <w:rPr>
          <w:rFonts w:eastAsia="Times New Roman"/>
          <w:color w:val="000000"/>
          <w:szCs w:val="28"/>
          <w:lang w:val="uk-UA"/>
        </w:rPr>
        <w:t xml:space="preserve">    створення і трансляцію Радіопрограм в ефірі радіостанції Могилів-Подільської </w:t>
      </w:r>
    </w:p>
    <w:p w:rsidR="00323DCA" w:rsidRPr="00823690" w:rsidRDefault="00204C44" w:rsidP="00204C44">
      <w:pPr>
        <w:rPr>
          <w:rFonts w:eastAsia="Times New Roman"/>
          <w:color w:val="000000"/>
          <w:szCs w:val="28"/>
          <w:lang w:val="uk-UA"/>
        </w:rPr>
      </w:pPr>
      <w:r w:rsidRPr="00823690">
        <w:rPr>
          <w:rFonts w:eastAsia="Times New Roman"/>
          <w:color w:val="000000"/>
          <w:szCs w:val="28"/>
          <w:lang w:val="uk-UA"/>
        </w:rPr>
        <w:t xml:space="preserve">    міської територіальної громади на частоті 107,7 </w:t>
      </w:r>
      <w:r w:rsidRPr="00823690">
        <w:rPr>
          <w:rFonts w:eastAsia="Times New Roman"/>
          <w:color w:val="000000"/>
          <w:szCs w:val="28"/>
        </w:rPr>
        <w:t>FM</w:t>
      </w:r>
      <w:r w:rsidRPr="00823690">
        <w:rPr>
          <w:rFonts w:eastAsia="Times New Roman"/>
          <w:color w:val="000000"/>
          <w:szCs w:val="28"/>
          <w:lang w:val="uk-UA"/>
        </w:rPr>
        <w:t>».</w:t>
      </w:r>
    </w:p>
    <w:p w:rsidR="000860FD" w:rsidRPr="00823690" w:rsidRDefault="000860FD" w:rsidP="000860FD">
      <w:pPr>
        <w:tabs>
          <w:tab w:val="left" w:pos="3544"/>
        </w:tabs>
        <w:spacing w:line="259" w:lineRule="auto"/>
        <w:ind w:left="705" w:hanging="279"/>
        <w:rPr>
          <w:rFonts w:eastAsia="Calibri"/>
          <w:color w:val="000000"/>
          <w:szCs w:val="28"/>
          <w:lang w:val="ru-RU" w:eastAsia="en-US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</w:t>
      </w:r>
      <w:r w:rsidR="00950F3D" w:rsidRPr="00823690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950F3D" w:rsidRPr="00823690">
        <w:rPr>
          <w:rFonts w:eastAsia="SimSun"/>
          <w:color w:val="000000"/>
          <w:szCs w:val="28"/>
          <w:lang w:val="uk-UA"/>
        </w:rPr>
        <w:t>Дмитрук</w:t>
      </w:r>
      <w:proofErr w:type="spellEnd"/>
      <w:r w:rsidR="00950F3D" w:rsidRPr="00823690">
        <w:rPr>
          <w:rFonts w:eastAsia="SimSun"/>
          <w:color w:val="000000"/>
          <w:szCs w:val="28"/>
          <w:lang w:val="uk-UA"/>
        </w:rPr>
        <w:t xml:space="preserve"> Марина Ігорівна</w:t>
      </w:r>
      <w:r w:rsidRPr="00823690">
        <w:rPr>
          <w:rFonts w:eastAsia="SimSun"/>
          <w:color w:val="000000"/>
          <w:szCs w:val="28"/>
          <w:lang w:val="uk-UA"/>
        </w:rPr>
        <w:t xml:space="preserve"> </w:t>
      </w:r>
      <w:r w:rsidR="00950F3D" w:rsidRPr="00823690">
        <w:rPr>
          <w:rFonts w:eastAsia="SimSun"/>
          <w:color w:val="000000"/>
          <w:szCs w:val="28"/>
          <w:lang w:val="uk-UA"/>
        </w:rPr>
        <w:t xml:space="preserve">- </w:t>
      </w:r>
      <w:r w:rsidR="00950F3D" w:rsidRPr="00823690">
        <w:rPr>
          <w:rFonts w:eastAsia="Calibri"/>
          <w:color w:val="000000"/>
          <w:szCs w:val="28"/>
          <w:lang w:val="ru-RU" w:eastAsia="en-US"/>
        </w:rPr>
        <w:t xml:space="preserve">директор </w:t>
      </w:r>
    </w:p>
    <w:p w:rsidR="00B219F7" w:rsidRPr="00823690" w:rsidRDefault="000860FD" w:rsidP="000B0C67">
      <w:pPr>
        <w:tabs>
          <w:tab w:val="left" w:pos="3544"/>
        </w:tabs>
        <w:spacing w:line="259" w:lineRule="auto"/>
        <w:ind w:left="705" w:hanging="279"/>
        <w:rPr>
          <w:rFonts w:eastAsia="Calibri"/>
          <w:color w:val="000000"/>
          <w:szCs w:val="28"/>
          <w:lang w:val="ru-RU" w:eastAsia="en-US"/>
        </w:rPr>
      </w:pPr>
      <w:r w:rsidRPr="00823690">
        <w:rPr>
          <w:rFonts w:eastAsia="Calibri"/>
          <w:color w:val="000000"/>
          <w:szCs w:val="28"/>
          <w:lang w:val="ru-RU" w:eastAsia="en-US"/>
        </w:rPr>
        <w:t xml:space="preserve">                                           </w:t>
      </w:r>
      <w:r w:rsidR="00AE5271" w:rsidRPr="00823690">
        <w:rPr>
          <w:rFonts w:eastAsia="Calibri"/>
          <w:color w:val="000000"/>
          <w:szCs w:val="28"/>
          <w:lang w:val="ru-RU" w:eastAsia="en-US"/>
        </w:rPr>
        <w:t xml:space="preserve"> </w:t>
      </w:r>
      <w:r w:rsidR="00950F3D" w:rsidRPr="00823690">
        <w:rPr>
          <w:rFonts w:eastAsia="Calibri"/>
          <w:color w:val="000000"/>
          <w:szCs w:val="28"/>
          <w:lang w:val="ru-RU" w:eastAsia="en-US"/>
        </w:rPr>
        <w:t>КП «</w:t>
      </w:r>
      <w:proofErr w:type="spellStart"/>
      <w:r w:rsidRPr="00823690">
        <w:rPr>
          <w:rFonts w:eastAsia="Calibri"/>
          <w:color w:val="000000"/>
          <w:szCs w:val="28"/>
          <w:lang w:val="ru-RU" w:eastAsia="en-US"/>
        </w:rPr>
        <w:t>Престелерадіоцетр</w:t>
      </w:r>
      <w:proofErr w:type="spellEnd"/>
      <w:r w:rsidR="00950F3D" w:rsidRPr="00823690">
        <w:rPr>
          <w:rFonts w:eastAsia="Calibri"/>
          <w:color w:val="000000"/>
          <w:szCs w:val="28"/>
          <w:lang w:val="ru-RU" w:eastAsia="en-US"/>
        </w:rPr>
        <w:t xml:space="preserve"> «</w:t>
      </w:r>
      <w:proofErr w:type="spellStart"/>
      <w:r w:rsidR="00950F3D" w:rsidRPr="00823690">
        <w:rPr>
          <w:rFonts w:eastAsia="Calibri"/>
          <w:color w:val="000000"/>
          <w:szCs w:val="28"/>
          <w:lang w:val="ru-RU" w:eastAsia="en-US"/>
        </w:rPr>
        <w:t>Краяни</w:t>
      </w:r>
      <w:proofErr w:type="spellEnd"/>
      <w:r w:rsidR="00950F3D" w:rsidRPr="00823690">
        <w:rPr>
          <w:rFonts w:eastAsia="Calibri"/>
          <w:color w:val="000000"/>
          <w:szCs w:val="28"/>
          <w:lang w:val="ru-RU" w:eastAsia="en-US"/>
        </w:rPr>
        <w:t>».</w:t>
      </w:r>
      <w:r w:rsidR="00950F3D" w:rsidRPr="00823690">
        <w:rPr>
          <w:rFonts w:eastAsia="Calibri"/>
          <w:color w:val="000000"/>
          <w:szCs w:val="28"/>
          <w:lang w:val="ru-RU" w:eastAsia="en-US"/>
        </w:rPr>
        <w:tab/>
        <w:t xml:space="preserve">                      </w:t>
      </w:r>
      <w:r w:rsidR="00950F3D" w:rsidRPr="00823690">
        <w:rPr>
          <w:rFonts w:eastAsia="Calibri"/>
          <w:color w:val="000000"/>
          <w:szCs w:val="28"/>
          <w:lang w:val="ru-RU" w:eastAsia="en-US"/>
        </w:rPr>
        <w:tab/>
      </w:r>
    </w:p>
    <w:p w:rsidR="00C47985" w:rsidRPr="00823690" w:rsidRDefault="00323DCA" w:rsidP="00C47985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/>
        </w:rPr>
      </w:pPr>
      <w:r w:rsidRPr="00823690">
        <w:rPr>
          <w:rFonts w:eastAsia="Calibri"/>
          <w:color w:val="000000"/>
          <w:szCs w:val="28"/>
          <w:lang w:val="uk-UA"/>
        </w:rPr>
        <w:t>8</w:t>
      </w:r>
      <w:r w:rsidR="00EA4613" w:rsidRPr="00823690">
        <w:rPr>
          <w:rFonts w:eastAsia="Calibri"/>
          <w:color w:val="000000"/>
          <w:szCs w:val="28"/>
          <w:lang w:val="uk-UA"/>
        </w:rPr>
        <w:t>.</w:t>
      </w:r>
      <w:r w:rsidR="005D422A" w:rsidRPr="00823690">
        <w:rPr>
          <w:rFonts w:eastAsia="Calibri"/>
          <w:color w:val="000000"/>
          <w:szCs w:val="28"/>
          <w:lang w:val="uk-UA"/>
        </w:rPr>
        <w:t xml:space="preserve"> Про надання дозволу на проведення робіт з благоустрою.</w:t>
      </w:r>
    </w:p>
    <w:p w:rsidR="00EA4613" w:rsidRPr="00823690" w:rsidRDefault="00EA4613" w:rsidP="00EA4613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</w:t>
      </w:r>
      <w:r w:rsidR="00A161CB" w:rsidRPr="00823690">
        <w:rPr>
          <w:rFonts w:eastAsia="SimSun"/>
          <w:color w:val="000000"/>
          <w:szCs w:val="28"/>
          <w:lang w:val="uk-UA"/>
        </w:rPr>
        <w:t xml:space="preserve">                </w:t>
      </w:r>
      <w:r w:rsidRPr="00823690">
        <w:rPr>
          <w:rFonts w:eastAsia="SimSun"/>
          <w:color w:val="000000"/>
          <w:szCs w:val="28"/>
          <w:lang w:val="uk-UA"/>
        </w:rPr>
        <w:t xml:space="preserve">Доповідає: Дунський Юрій Сергійович - начальник </w:t>
      </w:r>
    </w:p>
    <w:p w:rsidR="00EA4613" w:rsidRPr="00823690" w:rsidRDefault="00EA4613" w:rsidP="00EA4613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</w:t>
      </w:r>
      <w:r w:rsidR="00A161CB" w:rsidRPr="00823690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823690">
        <w:rPr>
          <w:rFonts w:eastAsia="SimSun"/>
          <w:color w:val="000000"/>
          <w:szCs w:val="28"/>
          <w:lang w:val="uk-UA"/>
        </w:rPr>
        <w:t xml:space="preserve">управління містобудування та архітектури </w:t>
      </w:r>
    </w:p>
    <w:p w:rsidR="005B1C4C" w:rsidRPr="00823690" w:rsidRDefault="00EA4613" w:rsidP="00C73E55">
      <w:pPr>
        <w:tabs>
          <w:tab w:val="left" w:pos="284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</w:t>
      </w:r>
      <w:r w:rsidR="00A161CB" w:rsidRPr="00823690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823690">
        <w:rPr>
          <w:rFonts w:eastAsia="SimSun"/>
          <w:color w:val="000000"/>
          <w:szCs w:val="28"/>
          <w:lang w:val="uk-UA"/>
        </w:rPr>
        <w:t>міської ради.</w:t>
      </w:r>
    </w:p>
    <w:p w:rsidR="00AE5271" w:rsidRPr="00823690" w:rsidRDefault="00AE5271" w:rsidP="00AE527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F338D" w:rsidRDefault="007F338D" w:rsidP="00AE527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52B8D" w:rsidRDefault="00152B8D" w:rsidP="00AE527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65BD9"/>
    <w:rsid w:val="00072045"/>
    <w:rsid w:val="00073BD4"/>
    <w:rsid w:val="00074E5B"/>
    <w:rsid w:val="00074EE6"/>
    <w:rsid w:val="00080D49"/>
    <w:rsid w:val="00081286"/>
    <w:rsid w:val="00085CFB"/>
    <w:rsid w:val="000860FD"/>
    <w:rsid w:val="00087599"/>
    <w:rsid w:val="00090E07"/>
    <w:rsid w:val="00091F3C"/>
    <w:rsid w:val="00092990"/>
    <w:rsid w:val="00093162"/>
    <w:rsid w:val="00093F77"/>
    <w:rsid w:val="000953D4"/>
    <w:rsid w:val="000A4D68"/>
    <w:rsid w:val="000A67C3"/>
    <w:rsid w:val="000B0C67"/>
    <w:rsid w:val="000B3B4A"/>
    <w:rsid w:val="000B41EE"/>
    <w:rsid w:val="000B53E4"/>
    <w:rsid w:val="000B5D79"/>
    <w:rsid w:val="000C58A4"/>
    <w:rsid w:val="000C5B35"/>
    <w:rsid w:val="000C6809"/>
    <w:rsid w:val="000C76CD"/>
    <w:rsid w:val="000C7A8F"/>
    <w:rsid w:val="000D1DA2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6EBD"/>
    <w:rsid w:val="000F78B9"/>
    <w:rsid w:val="00100CAB"/>
    <w:rsid w:val="0010103F"/>
    <w:rsid w:val="00103E70"/>
    <w:rsid w:val="0010771C"/>
    <w:rsid w:val="001106C0"/>
    <w:rsid w:val="00111E4B"/>
    <w:rsid w:val="0011332F"/>
    <w:rsid w:val="00114E06"/>
    <w:rsid w:val="00123286"/>
    <w:rsid w:val="00130D7E"/>
    <w:rsid w:val="00131A9A"/>
    <w:rsid w:val="0013251B"/>
    <w:rsid w:val="00132EB8"/>
    <w:rsid w:val="00134AAD"/>
    <w:rsid w:val="00134C4B"/>
    <w:rsid w:val="0013509E"/>
    <w:rsid w:val="00135957"/>
    <w:rsid w:val="00136280"/>
    <w:rsid w:val="001371B6"/>
    <w:rsid w:val="00143F7D"/>
    <w:rsid w:val="00145EB7"/>
    <w:rsid w:val="00145F13"/>
    <w:rsid w:val="00146307"/>
    <w:rsid w:val="00146317"/>
    <w:rsid w:val="00150063"/>
    <w:rsid w:val="00150B47"/>
    <w:rsid w:val="00151389"/>
    <w:rsid w:val="00151BF0"/>
    <w:rsid w:val="00151E1C"/>
    <w:rsid w:val="00152B8D"/>
    <w:rsid w:val="00157417"/>
    <w:rsid w:val="0016025D"/>
    <w:rsid w:val="00160A18"/>
    <w:rsid w:val="00161B10"/>
    <w:rsid w:val="0016288F"/>
    <w:rsid w:val="00162EFE"/>
    <w:rsid w:val="00163EFF"/>
    <w:rsid w:val="00165D19"/>
    <w:rsid w:val="0016732F"/>
    <w:rsid w:val="00170E03"/>
    <w:rsid w:val="00172437"/>
    <w:rsid w:val="0017416C"/>
    <w:rsid w:val="00176D8E"/>
    <w:rsid w:val="001770C8"/>
    <w:rsid w:val="0018560A"/>
    <w:rsid w:val="001902FD"/>
    <w:rsid w:val="001943BE"/>
    <w:rsid w:val="00194E93"/>
    <w:rsid w:val="00196185"/>
    <w:rsid w:val="001A123F"/>
    <w:rsid w:val="001A26BE"/>
    <w:rsid w:val="001A45E3"/>
    <w:rsid w:val="001A766A"/>
    <w:rsid w:val="001A786C"/>
    <w:rsid w:val="001B07E6"/>
    <w:rsid w:val="001B07E7"/>
    <w:rsid w:val="001B08C4"/>
    <w:rsid w:val="001B2346"/>
    <w:rsid w:val="001B2A81"/>
    <w:rsid w:val="001B3B3E"/>
    <w:rsid w:val="001B639E"/>
    <w:rsid w:val="001C2C6B"/>
    <w:rsid w:val="001C339A"/>
    <w:rsid w:val="001C4459"/>
    <w:rsid w:val="001C450E"/>
    <w:rsid w:val="001C61F0"/>
    <w:rsid w:val="001C786D"/>
    <w:rsid w:val="001D06F9"/>
    <w:rsid w:val="001D0CDA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48CD"/>
    <w:rsid w:val="00204C44"/>
    <w:rsid w:val="00204EDC"/>
    <w:rsid w:val="00207253"/>
    <w:rsid w:val="00207936"/>
    <w:rsid w:val="00212B7B"/>
    <w:rsid w:val="002150AA"/>
    <w:rsid w:val="002200E2"/>
    <w:rsid w:val="002222F8"/>
    <w:rsid w:val="00224017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690"/>
    <w:rsid w:val="0025786A"/>
    <w:rsid w:val="002623BD"/>
    <w:rsid w:val="00263BEC"/>
    <w:rsid w:val="00266F07"/>
    <w:rsid w:val="00271011"/>
    <w:rsid w:val="00272EF0"/>
    <w:rsid w:val="00273834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DD"/>
    <w:rsid w:val="002B2AF0"/>
    <w:rsid w:val="002B2B1A"/>
    <w:rsid w:val="002B2BCB"/>
    <w:rsid w:val="002B3BF9"/>
    <w:rsid w:val="002C07B0"/>
    <w:rsid w:val="002C287D"/>
    <w:rsid w:val="002C6320"/>
    <w:rsid w:val="002D0583"/>
    <w:rsid w:val="002D566E"/>
    <w:rsid w:val="002E06FA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076BC"/>
    <w:rsid w:val="003133AA"/>
    <w:rsid w:val="0031613B"/>
    <w:rsid w:val="00316544"/>
    <w:rsid w:val="00321EBD"/>
    <w:rsid w:val="003224B2"/>
    <w:rsid w:val="00322CCC"/>
    <w:rsid w:val="00323DCA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82B1B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35C"/>
    <w:rsid w:val="003A3785"/>
    <w:rsid w:val="003A4931"/>
    <w:rsid w:val="003B13D4"/>
    <w:rsid w:val="003B74C1"/>
    <w:rsid w:val="003C2643"/>
    <w:rsid w:val="003C3253"/>
    <w:rsid w:val="003C746E"/>
    <w:rsid w:val="003D15EE"/>
    <w:rsid w:val="003D2832"/>
    <w:rsid w:val="003D382C"/>
    <w:rsid w:val="003D3B56"/>
    <w:rsid w:val="003D5F70"/>
    <w:rsid w:val="003E1748"/>
    <w:rsid w:val="003E2CA9"/>
    <w:rsid w:val="003E3996"/>
    <w:rsid w:val="003E444D"/>
    <w:rsid w:val="003E7CA5"/>
    <w:rsid w:val="003F02C8"/>
    <w:rsid w:val="003F1726"/>
    <w:rsid w:val="003F19C1"/>
    <w:rsid w:val="003F216A"/>
    <w:rsid w:val="003F21D0"/>
    <w:rsid w:val="003F4C78"/>
    <w:rsid w:val="003F4DBC"/>
    <w:rsid w:val="00401073"/>
    <w:rsid w:val="00403438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2F29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6473"/>
    <w:rsid w:val="004677F9"/>
    <w:rsid w:val="00470429"/>
    <w:rsid w:val="00470551"/>
    <w:rsid w:val="00471AAD"/>
    <w:rsid w:val="0047355B"/>
    <w:rsid w:val="004739B7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B46DA"/>
    <w:rsid w:val="004B7A58"/>
    <w:rsid w:val="004C109C"/>
    <w:rsid w:val="004C3A36"/>
    <w:rsid w:val="004C79E5"/>
    <w:rsid w:val="004D34D6"/>
    <w:rsid w:val="004D50D7"/>
    <w:rsid w:val="004D519F"/>
    <w:rsid w:val="004D669B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5F57"/>
    <w:rsid w:val="00536235"/>
    <w:rsid w:val="0053772C"/>
    <w:rsid w:val="00540EA0"/>
    <w:rsid w:val="00543C41"/>
    <w:rsid w:val="00543DF9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542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2BDB"/>
    <w:rsid w:val="0059343C"/>
    <w:rsid w:val="005943F4"/>
    <w:rsid w:val="005A052A"/>
    <w:rsid w:val="005A094F"/>
    <w:rsid w:val="005A283C"/>
    <w:rsid w:val="005A2F10"/>
    <w:rsid w:val="005A7A8A"/>
    <w:rsid w:val="005B02B2"/>
    <w:rsid w:val="005B1541"/>
    <w:rsid w:val="005B1C4C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11F6"/>
    <w:rsid w:val="005D422A"/>
    <w:rsid w:val="005D5BEA"/>
    <w:rsid w:val="005D749B"/>
    <w:rsid w:val="005D7B45"/>
    <w:rsid w:val="005D7BE5"/>
    <w:rsid w:val="005D7C48"/>
    <w:rsid w:val="005E0BBB"/>
    <w:rsid w:val="005E33D9"/>
    <w:rsid w:val="005E4DAB"/>
    <w:rsid w:val="005F1798"/>
    <w:rsid w:val="005F41FF"/>
    <w:rsid w:val="005F4DF5"/>
    <w:rsid w:val="005F7762"/>
    <w:rsid w:val="005F7AE5"/>
    <w:rsid w:val="00600437"/>
    <w:rsid w:val="00600EE2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4F77"/>
    <w:rsid w:val="00625AC0"/>
    <w:rsid w:val="00630750"/>
    <w:rsid w:val="006319B9"/>
    <w:rsid w:val="00632898"/>
    <w:rsid w:val="006347BC"/>
    <w:rsid w:val="00634CD2"/>
    <w:rsid w:val="00635928"/>
    <w:rsid w:val="00637E7A"/>
    <w:rsid w:val="006409F8"/>
    <w:rsid w:val="00643E5B"/>
    <w:rsid w:val="0064508C"/>
    <w:rsid w:val="00645901"/>
    <w:rsid w:val="00646267"/>
    <w:rsid w:val="006464BB"/>
    <w:rsid w:val="006466DB"/>
    <w:rsid w:val="006467B9"/>
    <w:rsid w:val="006469F7"/>
    <w:rsid w:val="00650E08"/>
    <w:rsid w:val="006564C3"/>
    <w:rsid w:val="0066086E"/>
    <w:rsid w:val="0066404A"/>
    <w:rsid w:val="0066661F"/>
    <w:rsid w:val="00666DF7"/>
    <w:rsid w:val="00667E7A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1114"/>
    <w:rsid w:val="006A1517"/>
    <w:rsid w:val="006A78E7"/>
    <w:rsid w:val="006B314D"/>
    <w:rsid w:val="006B72F2"/>
    <w:rsid w:val="006B78AB"/>
    <w:rsid w:val="006C184F"/>
    <w:rsid w:val="006C1C27"/>
    <w:rsid w:val="006C20D7"/>
    <w:rsid w:val="006C33BB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268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6AD"/>
    <w:rsid w:val="00713B1E"/>
    <w:rsid w:val="007152EE"/>
    <w:rsid w:val="007171FF"/>
    <w:rsid w:val="00717478"/>
    <w:rsid w:val="00717910"/>
    <w:rsid w:val="007204C6"/>
    <w:rsid w:val="00720928"/>
    <w:rsid w:val="00721A32"/>
    <w:rsid w:val="007224FA"/>
    <w:rsid w:val="00723208"/>
    <w:rsid w:val="0072464A"/>
    <w:rsid w:val="007256A9"/>
    <w:rsid w:val="00727444"/>
    <w:rsid w:val="00731D52"/>
    <w:rsid w:val="007351AD"/>
    <w:rsid w:val="007364B1"/>
    <w:rsid w:val="00736792"/>
    <w:rsid w:val="0074296A"/>
    <w:rsid w:val="00744BFA"/>
    <w:rsid w:val="00744EFF"/>
    <w:rsid w:val="00750D7F"/>
    <w:rsid w:val="00751FC5"/>
    <w:rsid w:val="00753A27"/>
    <w:rsid w:val="007542A8"/>
    <w:rsid w:val="00756DD0"/>
    <w:rsid w:val="00760A72"/>
    <w:rsid w:val="00760D92"/>
    <w:rsid w:val="007615B2"/>
    <w:rsid w:val="00763298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D2F"/>
    <w:rsid w:val="007A1E71"/>
    <w:rsid w:val="007A305B"/>
    <w:rsid w:val="007A4D10"/>
    <w:rsid w:val="007A5577"/>
    <w:rsid w:val="007A5D11"/>
    <w:rsid w:val="007B01CB"/>
    <w:rsid w:val="007B28C0"/>
    <w:rsid w:val="007B2B45"/>
    <w:rsid w:val="007B6403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D6886"/>
    <w:rsid w:val="007D755C"/>
    <w:rsid w:val="007E04D5"/>
    <w:rsid w:val="007E14B3"/>
    <w:rsid w:val="007E164E"/>
    <w:rsid w:val="007E392E"/>
    <w:rsid w:val="007E4FF6"/>
    <w:rsid w:val="007E6C4A"/>
    <w:rsid w:val="007F2ECE"/>
    <w:rsid w:val="007F338D"/>
    <w:rsid w:val="007F5223"/>
    <w:rsid w:val="007F7771"/>
    <w:rsid w:val="007F78A0"/>
    <w:rsid w:val="00804DF5"/>
    <w:rsid w:val="00805C26"/>
    <w:rsid w:val="00812AA8"/>
    <w:rsid w:val="008150E5"/>
    <w:rsid w:val="00820476"/>
    <w:rsid w:val="00823690"/>
    <w:rsid w:val="00825254"/>
    <w:rsid w:val="0082546E"/>
    <w:rsid w:val="00825B8C"/>
    <w:rsid w:val="00827C7B"/>
    <w:rsid w:val="00833768"/>
    <w:rsid w:val="008424EA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5779"/>
    <w:rsid w:val="008B6921"/>
    <w:rsid w:val="008B7618"/>
    <w:rsid w:val="008C38B5"/>
    <w:rsid w:val="008C4989"/>
    <w:rsid w:val="008C57E9"/>
    <w:rsid w:val="008C5C17"/>
    <w:rsid w:val="008C79CE"/>
    <w:rsid w:val="008D2473"/>
    <w:rsid w:val="008E028C"/>
    <w:rsid w:val="008E45DD"/>
    <w:rsid w:val="008E7E13"/>
    <w:rsid w:val="008F2089"/>
    <w:rsid w:val="008F6F29"/>
    <w:rsid w:val="00901B55"/>
    <w:rsid w:val="0090551E"/>
    <w:rsid w:val="009065B4"/>
    <w:rsid w:val="00912E24"/>
    <w:rsid w:val="00913BCA"/>
    <w:rsid w:val="0091534E"/>
    <w:rsid w:val="00920BEC"/>
    <w:rsid w:val="00924122"/>
    <w:rsid w:val="00925B5D"/>
    <w:rsid w:val="00925D21"/>
    <w:rsid w:val="00926C2F"/>
    <w:rsid w:val="009273FC"/>
    <w:rsid w:val="00931981"/>
    <w:rsid w:val="00931C17"/>
    <w:rsid w:val="00934909"/>
    <w:rsid w:val="00934E5C"/>
    <w:rsid w:val="00937C03"/>
    <w:rsid w:val="00940523"/>
    <w:rsid w:val="00940CDC"/>
    <w:rsid w:val="00950D02"/>
    <w:rsid w:val="00950F3D"/>
    <w:rsid w:val="00952FA0"/>
    <w:rsid w:val="0095575F"/>
    <w:rsid w:val="009558F4"/>
    <w:rsid w:val="00956F9E"/>
    <w:rsid w:val="00960D69"/>
    <w:rsid w:val="00964531"/>
    <w:rsid w:val="009658AB"/>
    <w:rsid w:val="00965B31"/>
    <w:rsid w:val="0096603F"/>
    <w:rsid w:val="00966461"/>
    <w:rsid w:val="00966E82"/>
    <w:rsid w:val="00971166"/>
    <w:rsid w:val="00974BB5"/>
    <w:rsid w:val="00980334"/>
    <w:rsid w:val="00980CB7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69E"/>
    <w:rsid w:val="009A7D32"/>
    <w:rsid w:val="009B5630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305E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9F7C48"/>
    <w:rsid w:val="00A028B6"/>
    <w:rsid w:val="00A02C74"/>
    <w:rsid w:val="00A03E06"/>
    <w:rsid w:val="00A06759"/>
    <w:rsid w:val="00A1090F"/>
    <w:rsid w:val="00A1173F"/>
    <w:rsid w:val="00A13DB5"/>
    <w:rsid w:val="00A13EDB"/>
    <w:rsid w:val="00A161CB"/>
    <w:rsid w:val="00A16B83"/>
    <w:rsid w:val="00A21EAC"/>
    <w:rsid w:val="00A22511"/>
    <w:rsid w:val="00A24148"/>
    <w:rsid w:val="00A24B2E"/>
    <w:rsid w:val="00A25C86"/>
    <w:rsid w:val="00A34D33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1F9E"/>
    <w:rsid w:val="00A83220"/>
    <w:rsid w:val="00A8586B"/>
    <w:rsid w:val="00A8694D"/>
    <w:rsid w:val="00A87E1A"/>
    <w:rsid w:val="00A912FA"/>
    <w:rsid w:val="00A9151C"/>
    <w:rsid w:val="00A93BEA"/>
    <w:rsid w:val="00A95901"/>
    <w:rsid w:val="00A96EC9"/>
    <w:rsid w:val="00AA06D1"/>
    <w:rsid w:val="00AA190A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5271"/>
    <w:rsid w:val="00AE589D"/>
    <w:rsid w:val="00AE6635"/>
    <w:rsid w:val="00AE69A2"/>
    <w:rsid w:val="00AE7F53"/>
    <w:rsid w:val="00AF020F"/>
    <w:rsid w:val="00AF210C"/>
    <w:rsid w:val="00AF298F"/>
    <w:rsid w:val="00AF4443"/>
    <w:rsid w:val="00AF58FE"/>
    <w:rsid w:val="00B03376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19F7"/>
    <w:rsid w:val="00B23CCB"/>
    <w:rsid w:val="00B2541B"/>
    <w:rsid w:val="00B336A3"/>
    <w:rsid w:val="00B361A0"/>
    <w:rsid w:val="00B362BD"/>
    <w:rsid w:val="00B36BE1"/>
    <w:rsid w:val="00B37546"/>
    <w:rsid w:val="00B4156B"/>
    <w:rsid w:val="00B42222"/>
    <w:rsid w:val="00B46281"/>
    <w:rsid w:val="00B474A0"/>
    <w:rsid w:val="00B57E6D"/>
    <w:rsid w:val="00B60735"/>
    <w:rsid w:val="00B6272F"/>
    <w:rsid w:val="00B62E50"/>
    <w:rsid w:val="00B639E8"/>
    <w:rsid w:val="00B63A1A"/>
    <w:rsid w:val="00B64598"/>
    <w:rsid w:val="00B6459C"/>
    <w:rsid w:val="00B65B7F"/>
    <w:rsid w:val="00B66D41"/>
    <w:rsid w:val="00B70CF5"/>
    <w:rsid w:val="00B71306"/>
    <w:rsid w:val="00B74884"/>
    <w:rsid w:val="00B77587"/>
    <w:rsid w:val="00B844D4"/>
    <w:rsid w:val="00B8561D"/>
    <w:rsid w:val="00B87D75"/>
    <w:rsid w:val="00B9059E"/>
    <w:rsid w:val="00B90D5B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5A2"/>
    <w:rsid w:val="00BB0E01"/>
    <w:rsid w:val="00BB2040"/>
    <w:rsid w:val="00BB7973"/>
    <w:rsid w:val="00BC0611"/>
    <w:rsid w:val="00BC1D60"/>
    <w:rsid w:val="00BC2C8C"/>
    <w:rsid w:val="00BC2F50"/>
    <w:rsid w:val="00BC4DB8"/>
    <w:rsid w:val="00BC4DDF"/>
    <w:rsid w:val="00BC655D"/>
    <w:rsid w:val="00BC733C"/>
    <w:rsid w:val="00BC74A1"/>
    <w:rsid w:val="00BD383F"/>
    <w:rsid w:val="00BD6073"/>
    <w:rsid w:val="00BD7F1F"/>
    <w:rsid w:val="00BE58D3"/>
    <w:rsid w:val="00BE5F01"/>
    <w:rsid w:val="00BE727E"/>
    <w:rsid w:val="00BF0156"/>
    <w:rsid w:val="00BF087D"/>
    <w:rsid w:val="00BF0993"/>
    <w:rsid w:val="00BF1727"/>
    <w:rsid w:val="00BF493E"/>
    <w:rsid w:val="00BF6EEC"/>
    <w:rsid w:val="00BF7277"/>
    <w:rsid w:val="00BF75EA"/>
    <w:rsid w:val="00C01078"/>
    <w:rsid w:val="00C01472"/>
    <w:rsid w:val="00C024CE"/>
    <w:rsid w:val="00C044C8"/>
    <w:rsid w:val="00C04709"/>
    <w:rsid w:val="00C064B3"/>
    <w:rsid w:val="00C10BD1"/>
    <w:rsid w:val="00C116C0"/>
    <w:rsid w:val="00C119D4"/>
    <w:rsid w:val="00C13DD3"/>
    <w:rsid w:val="00C1517C"/>
    <w:rsid w:val="00C15AC5"/>
    <w:rsid w:val="00C170A2"/>
    <w:rsid w:val="00C2019E"/>
    <w:rsid w:val="00C20FB0"/>
    <w:rsid w:val="00C21913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47985"/>
    <w:rsid w:val="00C50C11"/>
    <w:rsid w:val="00C50F04"/>
    <w:rsid w:val="00C52175"/>
    <w:rsid w:val="00C55BFE"/>
    <w:rsid w:val="00C5609B"/>
    <w:rsid w:val="00C561EA"/>
    <w:rsid w:val="00C5670A"/>
    <w:rsid w:val="00C60D0F"/>
    <w:rsid w:val="00C61D3F"/>
    <w:rsid w:val="00C62EE0"/>
    <w:rsid w:val="00C664F6"/>
    <w:rsid w:val="00C705DB"/>
    <w:rsid w:val="00C716CA"/>
    <w:rsid w:val="00C71766"/>
    <w:rsid w:val="00C73E55"/>
    <w:rsid w:val="00C7450D"/>
    <w:rsid w:val="00C76013"/>
    <w:rsid w:val="00C80B7F"/>
    <w:rsid w:val="00C82057"/>
    <w:rsid w:val="00C827F0"/>
    <w:rsid w:val="00C878D6"/>
    <w:rsid w:val="00C910D7"/>
    <w:rsid w:val="00C9337F"/>
    <w:rsid w:val="00C95445"/>
    <w:rsid w:val="00CA05CB"/>
    <w:rsid w:val="00CA363E"/>
    <w:rsid w:val="00CA47D5"/>
    <w:rsid w:val="00CA6151"/>
    <w:rsid w:val="00CA6216"/>
    <w:rsid w:val="00CA74AE"/>
    <w:rsid w:val="00CB1758"/>
    <w:rsid w:val="00CB3C56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D7A48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C57"/>
    <w:rsid w:val="00D14D85"/>
    <w:rsid w:val="00D14EEB"/>
    <w:rsid w:val="00D17AD9"/>
    <w:rsid w:val="00D20AA0"/>
    <w:rsid w:val="00D24248"/>
    <w:rsid w:val="00D26883"/>
    <w:rsid w:val="00D27D7E"/>
    <w:rsid w:val="00D340AA"/>
    <w:rsid w:val="00D36587"/>
    <w:rsid w:val="00D37CD6"/>
    <w:rsid w:val="00D41246"/>
    <w:rsid w:val="00D41941"/>
    <w:rsid w:val="00D44FEB"/>
    <w:rsid w:val="00D45963"/>
    <w:rsid w:val="00D46168"/>
    <w:rsid w:val="00D474B4"/>
    <w:rsid w:val="00D51AC4"/>
    <w:rsid w:val="00D51B7A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67BF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0557"/>
    <w:rsid w:val="00E211C7"/>
    <w:rsid w:val="00E22C35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3777C"/>
    <w:rsid w:val="00E4004E"/>
    <w:rsid w:val="00E400C6"/>
    <w:rsid w:val="00E43056"/>
    <w:rsid w:val="00E50AFC"/>
    <w:rsid w:val="00E51464"/>
    <w:rsid w:val="00E53DAD"/>
    <w:rsid w:val="00E53E18"/>
    <w:rsid w:val="00E56918"/>
    <w:rsid w:val="00E62378"/>
    <w:rsid w:val="00E63B67"/>
    <w:rsid w:val="00E65B28"/>
    <w:rsid w:val="00E66A51"/>
    <w:rsid w:val="00E66B19"/>
    <w:rsid w:val="00E6760A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457A"/>
    <w:rsid w:val="00EA4613"/>
    <w:rsid w:val="00EA48D0"/>
    <w:rsid w:val="00EB4771"/>
    <w:rsid w:val="00EB4C0E"/>
    <w:rsid w:val="00EB5A60"/>
    <w:rsid w:val="00EB712A"/>
    <w:rsid w:val="00EB7DBF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705"/>
    <w:rsid w:val="00ED782B"/>
    <w:rsid w:val="00EE29A1"/>
    <w:rsid w:val="00EE3C42"/>
    <w:rsid w:val="00EE5CB5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0EA1"/>
    <w:rsid w:val="00F24824"/>
    <w:rsid w:val="00F24E56"/>
    <w:rsid w:val="00F25604"/>
    <w:rsid w:val="00F308CF"/>
    <w:rsid w:val="00F30A4F"/>
    <w:rsid w:val="00F33713"/>
    <w:rsid w:val="00F34346"/>
    <w:rsid w:val="00F360E3"/>
    <w:rsid w:val="00F36F30"/>
    <w:rsid w:val="00F40612"/>
    <w:rsid w:val="00F4108F"/>
    <w:rsid w:val="00F42D8C"/>
    <w:rsid w:val="00F467E4"/>
    <w:rsid w:val="00F55793"/>
    <w:rsid w:val="00F6047B"/>
    <w:rsid w:val="00F60E1C"/>
    <w:rsid w:val="00F63C24"/>
    <w:rsid w:val="00F6614E"/>
    <w:rsid w:val="00F67353"/>
    <w:rsid w:val="00F67801"/>
    <w:rsid w:val="00F679F1"/>
    <w:rsid w:val="00F70461"/>
    <w:rsid w:val="00F70792"/>
    <w:rsid w:val="00F72E81"/>
    <w:rsid w:val="00F74F4B"/>
    <w:rsid w:val="00F75E1E"/>
    <w:rsid w:val="00F75FFA"/>
    <w:rsid w:val="00F80501"/>
    <w:rsid w:val="00F82712"/>
    <w:rsid w:val="00F85526"/>
    <w:rsid w:val="00F86C0C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0CE"/>
    <w:rsid w:val="00FA0D60"/>
    <w:rsid w:val="00FA0D78"/>
    <w:rsid w:val="00FB0571"/>
    <w:rsid w:val="00FB1D0E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E0C2E"/>
    <w:rsid w:val="00FE19FC"/>
    <w:rsid w:val="00FE35DC"/>
    <w:rsid w:val="00FE478A"/>
    <w:rsid w:val="00FE6955"/>
    <w:rsid w:val="00FE6EA6"/>
    <w:rsid w:val="00FF08CC"/>
    <w:rsid w:val="00FF0DD1"/>
    <w:rsid w:val="00FF0E95"/>
    <w:rsid w:val="00FF1E24"/>
    <w:rsid w:val="00FF1F3C"/>
    <w:rsid w:val="00FF20B2"/>
    <w:rsid w:val="00FF3741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D11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D1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850A-8288-4AB2-A92F-7152CDC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12-11T10:11:00Z</cp:lastPrinted>
  <dcterms:created xsi:type="dcterms:W3CDTF">2023-12-15T12:00:00Z</dcterms:created>
  <dcterms:modified xsi:type="dcterms:W3CDTF">2023-12-15T12:00:00Z</dcterms:modified>
</cp:coreProperties>
</file>